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C549B5">
        <w:rPr>
          <w:b/>
          <w:sz w:val="28"/>
        </w:rPr>
        <w:t>DOSTAWĘ</w:t>
      </w:r>
    </w:p>
    <w:p w:rsidR="00714F01" w:rsidRDefault="008A5CE1" w:rsidP="00A77924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064F3C" w:rsidRDefault="00064F3C" w:rsidP="00A77924">
      <w:pPr>
        <w:ind w:left="360"/>
        <w:jc w:val="center"/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116404" w:rsidRDefault="007865AB" w:rsidP="00064F3C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przekraczającej progu stosowania ustawy z dnia 29 stycznia 2004 r.  Prawo zamówień publicznych (</w:t>
      </w:r>
      <w:r w:rsidR="003021F9">
        <w:rPr>
          <w:sz w:val="24"/>
          <w:szCs w:val="24"/>
        </w:rPr>
        <w:t xml:space="preserve">Dz. U. </w:t>
      </w:r>
      <w:r w:rsidR="003021F9" w:rsidRPr="003021F9">
        <w:rPr>
          <w:sz w:val="24"/>
          <w:szCs w:val="24"/>
        </w:rPr>
        <w:t>z 2019 r. poz. 1843</w:t>
      </w:r>
      <w:r w:rsidRPr="007865AB">
        <w:rPr>
          <w:sz w:val="24"/>
          <w:szCs w:val="24"/>
        </w:rPr>
        <w:t>), prowadzonym zgodnie</w:t>
      </w:r>
      <w:r w:rsidR="0053208C">
        <w:rPr>
          <w:sz w:val="24"/>
          <w:szCs w:val="24"/>
        </w:rPr>
        <w:br/>
      </w:r>
      <w:r w:rsidRPr="007865AB">
        <w:rPr>
          <w:sz w:val="24"/>
          <w:szCs w:val="24"/>
        </w:rPr>
        <w:t xml:space="preserve">z regulaminem udzielania przez Instytut Dendrologii Polskiej Akademii Nauk </w:t>
      </w:r>
      <w:r w:rsidR="008F6C85" w:rsidRPr="008F6C85">
        <w:rPr>
          <w:sz w:val="24"/>
          <w:szCs w:val="24"/>
        </w:rPr>
        <w:t>zamówień</w:t>
      </w:r>
      <w:r w:rsidR="0053208C">
        <w:rPr>
          <w:sz w:val="24"/>
          <w:szCs w:val="24"/>
        </w:rPr>
        <w:br/>
      </w:r>
      <w:r w:rsidR="008F6C85" w:rsidRPr="008F6C85">
        <w:rPr>
          <w:sz w:val="24"/>
          <w:szCs w:val="24"/>
        </w:rPr>
        <w:t>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331A70">
        <w:rPr>
          <w:sz w:val="24"/>
          <w:szCs w:val="24"/>
        </w:rPr>
        <w:t>wykonanie</w:t>
      </w:r>
      <w:r w:rsidR="00A329CF">
        <w:rPr>
          <w:sz w:val="24"/>
          <w:szCs w:val="24"/>
        </w:rPr>
        <w:t xml:space="preserve"> </w:t>
      </w:r>
      <w:r w:rsidR="0002539B">
        <w:rPr>
          <w:sz w:val="24"/>
          <w:szCs w:val="24"/>
        </w:rPr>
        <w:t xml:space="preserve">200 </w:t>
      </w:r>
      <w:r w:rsidR="00985948">
        <w:rPr>
          <w:sz w:val="24"/>
          <w:szCs w:val="24"/>
        </w:rPr>
        <w:t>podkładów drewnianych</w:t>
      </w:r>
      <w:r w:rsidR="0053208C">
        <w:rPr>
          <w:sz w:val="24"/>
          <w:szCs w:val="24"/>
        </w:rPr>
        <w:br/>
      </w:r>
      <w:r w:rsidR="00985948">
        <w:rPr>
          <w:sz w:val="24"/>
          <w:szCs w:val="24"/>
        </w:rPr>
        <w:t xml:space="preserve">do montażu tablic edukacyjnych w </w:t>
      </w:r>
      <w:r w:rsidR="00AF33FB">
        <w:rPr>
          <w:sz w:val="24"/>
          <w:szCs w:val="24"/>
        </w:rPr>
        <w:t xml:space="preserve">Arboretum </w:t>
      </w:r>
      <w:r w:rsidR="002044D2" w:rsidRPr="002044D2">
        <w:rPr>
          <w:sz w:val="24"/>
          <w:szCs w:val="24"/>
        </w:rPr>
        <w:t>Instytutu Dendrologii Polskiej Akademii Nauk</w:t>
      </w:r>
      <w:r w:rsidR="00557EA0">
        <w:rPr>
          <w:sz w:val="24"/>
          <w:szCs w:val="24"/>
        </w:rPr>
        <w:t>.</w:t>
      </w:r>
    </w:p>
    <w:p w:rsidR="00064F3C" w:rsidRDefault="00064F3C" w:rsidP="002E61A7">
      <w:pPr>
        <w:jc w:val="both"/>
        <w:rPr>
          <w:sz w:val="24"/>
          <w:szCs w:val="24"/>
        </w:rPr>
      </w:pP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EA0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64F3C" w:rsidRDefault="00064F3C" w:rsidP="009B15B8">
      <w:pPr>
        <w:jc w:val="both"/>
        <w:rPr>
          <w:b/>
          <w:sz w:val="24"/>
          <w:szCs w:val="24"/>
        </w:rPr>
      </w:pPr>
    </w:p>
    <w:p w:rsidR="00A77924" w:rsidRDefault="00985948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ykonanie </w:t>
      </w:r>
      <w:r w:rsidR="00A30CF4">
        <w:rPr>
          <w:sz w:val="24"/>
          <w:szCs w:val="24"/>
        </w:rPr>
        <w:t xml:space="preserve">200 </w:t>
      </w:r>
      <w:r>
        <w:rPr>
          <w:sz w:val="24"/>
          <w:szCs w:val="24"/>
        </w:rPr>
        <w:t>podkładów drewnianych</w:t>
      </w:r>
      <w:r w:rsidR="008034BD" w:rsidRPr="008034BD">
        <w:rPr>
          <w:sz w:val="24"/>
          <w:szCs w:val="24"/>
        </w:rPr>
        <w:t xml:space="preserve"> </w:t>
      </w:r>
      <w:r w:rsidR="008034BD">
        <w:rPr>
          <w:sz w:val="24"/>
          <w:szCs w:val="24"/>
        </w:rPr>
        <w:t>(z drewna liściastego, np. buk, dąb)</w:t>
      </w:r>
      <w:r w:rsidR="006F0B0E">
        <w:rPr>
          <w:sz w:val="24"/>
          <w:szCs w:val="24"/>
        </w:rPr>
        <w:t xml:space="preserve"> </w:t>
      </w:r>
      <w:r w:rsidR="008034BD">
        <w:rPr>
          <w:sz w:val="24"/>
          <w:szCs w:val="24"/>
        </w:rPr>
        <w:t xml:space="preserve">zabezpieczonych </w:t>
      </w:r>
      <w:r w:rsidR="006F0B0E">
        <w:rPr>
          <w:sz w:val="24"/>
          <w:szCs w:val="24"/>
        </w:rPr>
        <w:t>impregnatem</w:t>
      </w:r>
      <w:r w:rsidR="006F0B0E">
        <w:rPr>
          <w:sz w:val="24"/>
          <w:szCs w:val="24"/>
        </w:rPr>
        <w:t>,</w:t>
      </w:r>
      <w:r w:rsidR="006F0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montażu tablic edukacyjnych w Arboretum </w:t>
      </w:r>
      <w:r w:rsidRPr="002044D2">
        <w:rPr>
          <w:sz w:val="24"/>
          <w:szCs w:val="24"/>
        </w:rPr>
        <w:t>Instytutu Dendrologii Polskiej Akademii Nauk</w:t>
      </w:r>
      <w:r w:rsidR="00A77924">
        <w:rPr>
          <w:sz w:val="24"/>
          <w:szCs w:val="24"/>
        </w:rPr>
        <w:t>, wg poniższej specyfikacji:</w:t>
      </w:r>
    </w:p>
    <w:p w:rsidR="00076BFB" w:rsidRDefault="00076BFB" w:rsidP="00A77924">
      <w:pPr>
        <w:jc w:val="both"/>
        <w:rPr>
          <w:sz w:val="24"/>
          <w:szCs w:val="24"/>
        </w:rPr>
      </w:pPr>
    </w:p>
    <w:p w:rsidR="00076BFB" w:rsidRDefault="00076BFB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kład </w:t>
      </w:r>
      <w:r w:rsidR="00064F3C">
        <w:rPr>
          <w:sz w:val="24"/>
          <w:szCs w:val="24"/>
        </w:rPr>
        <w:t>o wym.: 47 cm x 30 cm, z</w:t>
      </w:r>
      <w:r>
        <w:rPr>
          <w:sz w:val="24"/>
          <w:szCs w:val="24"/>
        </w:rPr>
        <w:t xml:space="preserve"> drewna zabezpieczonego impregnatem do zastosowań zewnętrznych. Przód podkładu jest na krawędziach ścięty (półokrągły frez o wym.: 0,5 cm x 0,5 cm</w:t>
      </w:r>
      <w:r w:rsidR="00064F3C">
        <w:rPr>
          <w:sz w:val="24"/>
          <w:szCs w:val="24"/>
        </w:rPr>
        <w:t>).</w:t>
      </w:r>
    </w:p>
    <w:p w:rsidR="00064F3C" w:rsidRDefault="00064F3C" w:rsidP="00A77924">
      <w:pPr>
        <w:jc w:val="both"/>
        <w:rPr>
          <w:sz w:val="24"/>
          <w:szCs w:val="24"/>
        </w:rPr>
      </w:pPr>
    </w:p>
    <w:p w:rsidR="00064F3C" w:rsidRDefault="00064F3C" w:rsidP="00A779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205232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3C" w:rsidRDefault="00064F3C" w:rsidP="00A77924">
      <w:pPr>
        <w:jc w:val="both"/>
        <w:rPr>
          <w:sz w:val="24"/>
          <w:szCs w:val="24"/>
        </w:rPr>
      </w:pPr>
    </w:p>
    <w:p w:rsidR="00064F3C" w:rsidRDefault="00064F3C" w:rsidP="00A77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podkład będzie składał się z kilku desek, powinny być one zbite z tyłu dwoma identycznymi listwami o grubości 2 cm, odległymi od krawędzi bocznych o 4 cm, przymocowanymi za pomocą wkrętów. </w:t>
      </w:r>
    </w:p>
    <w:p w:rsidR="00064F3C" w:rsidRDefault="00064F3C" w:rsidP="00A77924">
      <w:pPr>
        <w:jc w:val="both"/>
        <w:rPr>
          <w:sz w:val="24"/>
          <w:szCs w:val="24"/>
        </w:rPr>
      </w:pPr>
    </w:p>
    <w:p w:rsidR="00064F3C" w:rsidRDefault="00064F3C" w:rsidP="00A779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60720" cy="19208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0" w:rsidRPr="003114DE" w:rsidRDefault="00A77924" w:rsidP="008714B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067E5" w:rsidRPr="00457686">
        <w:rPr>
          <w:b/>
          <w:sz w:val="24"/>
          <w:szCs w:val="24"/>
          <w:lang w:val="en-US"/>
        </w:rPr>
        <w:tab/>
      </w: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 xml:space="preserve">do </w:t>
      </w:r>
      <w:r w:rsidR="006B1C70">
        <w:rPr>
          <w:sz w:val="24"/>
          <w:szCs w:val="24"/>
        </w:rPr>
        <w:t xml:space="preserve">30 </w:t>
      </w:r>
      <w:r w:rsidR="008034BD">
        <w:rPr>
          <w:sz w:val="24"/>
          <w:szCs w:val="24"/>
        </w:rPr>
        <w:t>października</w:t>
      </w:r>
      <w:r w:rsidR="006B1C70">
        <w:rPr>
          <w:sz w:val="24"/>
          <w:szCs w:val="24"/>
        </w:rPr>
        <w:t xml:space="preserve"> 2020 r</w:t>
      </w:r>
      <w:r w:rsidR="00491EFC">
        <w:rPr>
          <w:sz w:val="24"/>
          <w:szCs w:val="24"/>
        </w:rPr>
        <w:t>.</w:t>
      </w:r>
      <w:r w:rsidR="004B584E">
        <w:rPr>
          <w:sz w:val="24"/>
          <w:szCs w:val="24"/>
        </w:rPr>
        <w:t xml:space="preserve">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9B15B8" w:rsidRPr="00583C36" w:rsidRDefault="009B15B8" w:rsidP="00583C36">
      <w:pPr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odpisaniem umowy </w:t>
      </w:r>
      <w:r w:rsidR="00583C36">
        <w:rPr>
          <w:sz w:val="24"/>
          <w:szCs w:val="24"/>
        </w:rPr>
        <w:t>Wykon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91CAE" w:rsidRDefault="008C28B7" w:rsidP="00291CA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291CAE">
        <w:rPr>
          <w:sz w:val="24"/>
          <w:szCs w:val="24"/>
        </w:rPr>
        <w:t>Cen</w:t>
      </w:r>
      <w:r w:rsidR="007F5228" w:rsidRPr="00291CAE">
        <w:rPr>
          <w:sz w:val="24"/>
          <w:szCs w:val="24"/>
        </w:rPr>
        <w:t>ę</w:t>
      </w:r>
      <w:r w:rsidRPr="00291CAE">
        <w:rPr>
          <w:sz w:val="24"/>
          <w:szCs w:val="24"/>
        </w:rPr>
        <w:t xml:space="preserve"> za wykonanie zamówienia</w:t>
      </w:r>
      <w:r w:rsidRPr="00291CAE">
        <w:rPr>
          <w:color w:val="000000"/>
          <w:sz w:val="24"/>
          <w:szCs w:val="24"/>
        </w:rPr>
        <w:t xml:space="preserve"> </w:t>
      </w:r>
      <w:r w:rsidR="00583C36" w:rsidRPr="00291CAE">
        <w:rPr>
          <w:sz w:val="24"/>
          <w:szCs w:val="24"/>
        </w:rPr>
        <w:t xml:space="preserve">Wykonawca </w:t>
      </w:r>
      <w:r w:rsidRPr="00291CAE">
        <w:rPr>
          <w:color w:val="000000"/>
          <w:sz w:val="24"/>
          <w:szCs w:val="24"/>
        </w:rPr>
        <w:t>określi w złotych z dokładnością</w:t>
      </w:r>
      <w:r w:rsidR="0053208C">
        <w:rPr>
          <w:color w:val="000000"/>
          <w:sz w:val="24"/>
          <w:szCs w:val="24"/>
        </w:rPr>
        <w:br/>
      </w:r>
      <w:r w:rsidRPr="00291CAE">
        <w:rPr>
          <w:color w:val="000000"/>
          <w:sz w:val="24"/>
          <w:szCs w:val="24"/>
        </w:rPr>
        <w:t xml:space="preserve">do dwóch miejsc po przecinku na wszystkie elementy zamówienia. </w:t>
      </w:r>
      <w:r w:rsidRPr="00291CAE">
        <w:rPr>
          <w:sz w:val="24"/>
          <w:szCs w:val="24"/>
        </w:rPr>
        <w:t>Zamawiający</w:t>
      </w:r>
      <w:r w:rsidR="0053208C">
        <w:rPr>
          <w:sz w:val="24"/>
          <w:szCs w:val="24"/>
        </w:rPr>
        <w:br/>
      </w:r>
      <w:r w:rsidRPr="00291CAE">
        <w:rPr>
          <w:sz w:val="24"/>
          <w:szCs w:val="24"/>
        </w:rPr>
        <w:t xml:space="preserve">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291CAE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</w:t>
      </w:r>
      <w:r w:rsidR="0053208C">
        <w:rPr>
          <w:color w:val="000000"/>
          <w:sz w:val="24"/>
          <w:szCs w:val="24"/>
        </w:rPr>
        <w:br/>
      </w:r>
      <w:r w:rsidRPr="00291CAE">
        <w:rPr>
          <w:color w:val="000000"/>
          <w:sz w:val="24"/>
          <w:szCs w:val="24"/>
        </w:rPr>
        <w:t xml:space="preserve"> z 11.03.2004 r. </w:t>
      </w:r>
      <w:r w:rsidR="00583C36" w:rsidRPr="00291CAE">
        <w:rPr>
          <w:color w:val="000000"/>
          <w:sz w:val="24"/>
          <w:szCs w:val="24"/>
        </w:rPr>
        <w:t xml:space="preserve">(Dz. U. z 2020 r. poz. 106) </w:t>
      </w:r>
      <w:r w:rsidRPr="00291CAE">
        <w:rPr>
          <w:color w:val="000000"/>
          <w:sz w:val="24"/>
          <w:szCs w:val="24"/>
        </w:rPr>
        <w:t>spowoduje odrzucenie oferty. Cena powinna zawierać wszystkie koszty realizacji zamówienia</w:t>
      </w:r>
      <w:r w:rsidR="00125FF5" w:rsidRPr="00291CAE">
        <w:rPr>
          <w:color w:val="000000"/>
          <w:sz w:val="24"/>
          <w:szCs w:val="24"/>
        </w:rPr>
        <w:t xml:space="preserve"> razem z dostawą do siedziby </w:t>
      </w:r>
      <w:r w:rsidR="00C40E44" w:rsidRPr="00291CAE">
        <w:rPr>
          <w:color w:val="000000"/>
          <w:sz w:val="24"/>
          <w:szCs w:val="24"/>
        </w:rPr>
        <w:t>Zamawiającego</w:t>
      </w:r>
      <w:r w:rsidRPr="00291CAE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C2275B" w:rsidRPr="00C2275B" w:rsidRDefault="00C2275B" w:rsidP="00C2275B">
      <w:pPr>
        <w:jc w:val="both"/>
        <w:rPr>
          <w:sz w:val="24"/>
          <w:szCs w:val="24"/>
        </w:rPr>
      </w:pPr>
    </w:p>
    <w:p w:rsidR="00B11D35" w:rsidRPr="00C2275B" w:rsidRDefault="00B11D35" w:rsidP="00C2275B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C2275B">
        <w:rPr>
          <w:sz w:val="24"/>
          <w:szCs w:val="24"/>
        </w:rPr>
        <w:t>Miejsce oraz termin składania i otwarcia ofert:</w:t>
      </w:r>
      <w:r w:rsidRPr="00C2275B">
        <w:rPr>
          <w:color w:val="000000"/>
          <w:sz w:val="24"/>
          <w:szCs w:val="24"/>
        </w:rPr>
        <w:t xml:space="preserve"> </w:t>
      </w:r>
      <w:r w:rsidRPr="00C2275B">
        <w:rPr>
          <w:sz w:val="24"/>
          <w:szCs w:val="24"/>
        </w:rPr>
        <w:t xml:space="preserve">oferty należy składać w zamkniętych kopertach z dopiskiem: „Oferta cenowa </w:t>
      </w:r>
      <w:r w:rsidR="00BC14CF" w:rsidRPr="00C2275B">
        <w:rPr>
          <w:sz w:val="24"/>
          <w:szCs w:val="24"/>
        </w:rPr>
        <w:t xml:space="preserve">na </w:t>
      </w:r>
      <w:r w:rsidR="006B1C70">
        <w:rPr>
          <w:sz w:val="24"/>
          <w:szCs w:val="24"/>
        </w:rPr>
        <w:t>wykonanie i dostaw</w:t>
      </w:r>
      <w:r w:rsidR="006B1C70">
        <w:rPr>
          <w:sz w:val="24"/>
          <w:szCs w:val="24"/>
        </w:rPr>
        <w:t>ę</w:t>
      </w:r>
      <w:r w:rsidR="006B1C70">
        <w:rPr>
          <w:sz w:val="24"/>
          <w:szCs w:val="24"/>
        </w:rPr>
        <w:t xml:space="preserve"> podkładów drewnianych</w:t>
      </w:r>
      <w:r w:rsidR="00D91BD5" w:rsidRPr="00C2275B">
        <w:rPr>
          <w:sz w:val="24"/>
          <w:szCs w:val="24"/>
        </w:rPr>
        <w:t xml:space="preserve"> </w:t>
      </w:r>
      <w:r w:rsidR="006B1C70">
        <w:rPr>
          <w:sz w:val="24"/>
          <w:szCs w:val="24"/>
        </w:rPr>
        <w:t xml:space="preserve">do </w:t>
      </w:r>
      <w:r w:rsidR="00D91BD5" w:rsidRPr="00C2275B">
        <w:rPr>
          <w:sz w:val="24"/>
          <w:szCs w:val="24"/>
        </w:rPr>
        <w:t>Arboretum Instytutu Dendrologii PAN</w:t>
      </w:r>
      <w:r w:rsidR="001150A7" w:rsidRPr="00C2275B">
        <w:rPr>
          <w:sz w:val="24"/>
          <w:szCs w:val="24"/>
        </w:rPr>
        <w:t xml:space="preserve"> nr </w:t>
      </w:r>
      <w:r w:rsidR="005A3FBC" w:rsidRPr="00C2275B">
        <w:rPr>
          <w:sz w:val="24"/>
          <w:szCs w:val="24"/>
        </w:rPr>
        <w:t>2020/30000/</w:t>
      </w:r>
      <w:r w:rsidR="00291CAE">
        <w:rPr>
          <w:sz w:val="24"/>
          <w:szCs w:val="24"/>
        </w:rPr>
        <w:t>2</w:t>
      </w:r>
      <w:r w:rsidR="006B1C70">
        <w:rPr>
          <w:sz w:val="24"/>
          <w:szCs w:val="24"/>
        </w:rPr>
        <w:t>7</w:t>
      </w:r>
      <w:r w:rsidRPr="00C2275B">
        <w:rPr>
          <w:sz w:val="24"/>
          <w:szCs w:val="24"/>
        </w:rPr>
        <w:t>”</w:t>
      </w:r>
      <w:r w:rsidR="0053208C">
        <w:rPr>
          <w:sz w:val="24"/>
          <w:szCs w:val="24"/>
        </w:rPr>
        <w:br/>
      </w:r>
      <w:r w:rsidR="00191A90" w:rsidRPr="00C2275B">
        <w:rPr>
          <w:sz w:val="24"/>
          <w:szCs w:val="24"/>
        </w:rPr>
        <w:t xml:space="preserve"> </w:t>
      </w:r>
      <w:r w:rsidR="00D91BD5" w:rsidRPr="00C2275B">
        <w:rPr>
          <w:sz w:val="24"/>
          <w:szCs w:val="24"/>
        </w:rPr>
        <w:t xml:space="preserve">do </w:t>
      </w:r>
      <w:r w:rsidR="006B1C70">
        <w:rPr>
          <w:sz w:val="24"/>
          <w:szCs w:val="24"/>
        </w:rPr>
        <w:t>2</w:t>
      </w:r>
      <w:r w:rsidR="00666462">
        <w:rPr>
          <w:sz w:val="24"/>
          <w:szCs w:val="24"/>
        </w:rPr>
        <w:t>4</w:t>
      </w:r>
      <w:r w:rsidR="00251BF7">
        <w:rPr>
          <w:sz w:val="24"/>
          <w:szCs w:val="24"/>
        </w:rPr>
        <w:t xml:space="preserve"> września</w:t>
      </w:r>
      <w:r w:rsidR="005A3FBC" w:rsidRPr="00C2275B">
        <w:rPr>
          <w:sz w:val="24"/>
          <w:szCs w:val="24"/>
        </w:rPr>
        <w:t xml:space="preserve"> 2020</w:t>
      </w:r>
      <w:r w:rsidRPr="00C2275B">
        <w:rPr>
          <w:sz w:val="24"/>
          <w:szCs w:val="24"/>
        </w:rPr>
        <w:t xml:space="preserve"> roku w sekretariacie nr pokoju 103 Instytutu do godz. 1</w:t>
      </w:r>
      <w:r w:rsidR="00912DB5" w:rsidRPr="00C2275B">
        <w:rPr>
          <w:sz w:val="24"/>
          <w:szCs w:val="24"/>
        </w:rPr>
        <w:t>3</w:t>
      </w:r>
      <w:r w:rsidRPr="00C2275B">
        <w:rPr>
          <w:sz w:val="24"/>
          <w:szCs w:val="24"/>
          <w:vertAlign w:val="superscript"/>
        </w:rPr>
        <w:t>00</w:t>
      </w:r>
      <w:r w:rsidRPr="00C2275B">
        <w:rPr>
          <w:sz w:val="24"/>
          <w:szCs w:val="24"/>
        </w:rPr>
        <w:t xml:space="preserve"> lub przesłać pocztą elektroniczną na adres: </w:t>
      </w:r>
      <w:hyperlink r:id="rId10" w:history="1">
        <w:r w:rsidR="00E6263A" w:rsidRPr="00C2275B">
          <w:rPr>
            <w:rStyle w:val="Hipercze"/>
            <w:sz w:val="24"/>
            <w:szCs w:val="24"/>
          </w:rPr>
          <w:t>idadmin@man.poznan.pl</w:t>
        </w:r>
      </w:hyperlink>
      <w:r w:rsidR="00881588" w:rsidRPr="00C2275B">
        <w:rPr>
          <w:sz w:val="24"/>
          <w:szCs w:val="24"/>
        </w:rPr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p w:rsidR="00515846" w:rsidRDefault="00515846" w:rsidP="00515846">
      <w:pPr>
        <w:jc w:val="both"/>
        <w:rPr>
          <w:sz w:val="24"/>
          <w:szCs w:val="24"/>
        </w:rPr>
      </w:pPr>
    </w:p>
    <w:p w:rsidR="00515846" w:rsidRPr="00515846" w:rsidRDefault="00515846" w:rsidP="0051584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</w:p>
    <w:p w:rsidR="0082430E" w:rsidRDefault="0082430E" w:rsidP="00650497">
      <w:pPr>
        <w:ind w:left="2124" w:firstLine="708"/>
        <w:jc w:val="center"/>
        <w:rPr>
          <w:sz w:val="24"/>
          <w:szCs w:val="24"/>
        </w:rPr>
      </w:pPr>
    </w:p>
    <w:p w:rsidR="00650497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884699">
        <w:rPr>
          <w:sz w:val="24"/>
          <w:szCs w:val="24"/>
        </w:rPr>
        <w:t xml:space="preserve"> Instytutu Dendrologii</w:t>
      </w: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884699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02539B" w:rsidRDefault="0002539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</w:t>
      </w:r>
      <w:r w:rsidR="00884699">
        <w:rPr>
          <w:sz w:val="24"/>
          <w:szCs w:val="24"/>
        </w:rPr>
        <w:t>Andrzej M. Jagodziński</w:t>
      </w:r>
      <w:r>
        <w:rPr>
          <w:sz w:val="24"/>
          <w:szCs w:val="24"/>
        </w:rPr>
        <w:t>, prof. ID PAN</w:t>
      </w:r>
    </w:p>
    <w:p w:rsidR="00650497" w:rsidRDefault="00650497" w:rsidP="00650497">
      <w:pPr>
        <w:jc w:val="center"/>
        <w:rPr>
          <w:sz w:val="24"/>
          <w:szCs w:val="24"/>
        </w:rPr>
      </w:pPr>
    </w:p>
    <w:p w:rsidR="00884699" w:rsidRDefault="00884699" w:rsidP="00C262CB">
      <w:pPr>
        <w:rPr>
          <w:sz w:val="24"/>
          <w:szCs w:val="24"/>
        </w:rPr>
      </w:pPr>
    </w:p>
    <w:p w:rsidR="00884699" w:rsidRDefault="00884699" w:rsidP="00C262CB">
      <w:pPr>
        <w:rPr>
          <w:sz w:val="24"/>
          <w:szCs w:val="24"/>
        </w:rPr>
      </w:pPr>
    </w:p>
    <w:p w:rsidR="00515846" w:rsidRDefault="00515846" w:rsidP="00C262CB">
      <w:pPr>
        <w:rPr>
          <w:sz w:val="24"/>
          <w:szCs w:val="24"/>
        </w:rPr>
      </w:pPr>
    </w:p>
    <w:p w:rsidR="00515846" w:rsidRDefault="00515846" w:rsidP="00C262CB">
      <w:pPr>
        <w:rPr>
          <w:sz w:val="24"/>
          <w:szCs w:val="24"/>
        </w:rPr>
      </w:pPr>
    </w:p>
    <w:p w:rsidR="00515846" w:rsidRDefault="00515846" w:rsidP="00C262CB">
      <w:pPr>
        <w:rPr>
          <w:sz w:val="24"/>
          <w:szCs w:val="24"/>
        </w:rPr>
      </w:pPr>
    </w:p>
    <w:p w:rsidR="00B43C00" w:rsidRDefault="00881588" w:rsidP="00C262CB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515846">
        <w:rPr>
          <w:sz w:val="24"/>
          <w:szCs w:val="24"/>
        </w:rPr>
        <w:t>16 września</w:t>
      </w:r>
      <w:r w:rsidR="005A3FBC">
        <w:rPr>
          <w:sz w:val="24"/>
          <w:szCs w:val="24"/>
        </w:rPr>
        <w:t xml:space="preserve"> 2020</w:t>
      </w:r>
      <w:r w:rsidR="007003E1">
        <w:rPr>
          <w:sz w:val="24"/>
          <w:szCs w:val="24"/>
        </w:rPr>
        <w:t xml:space="preserve"> r.</w:t>
      </w:r>
    </w:p>
    <w:p w:rsidR="00981E20" w:rsidRPr="00B43C00" w:rsidRDefault="00650497" w:rsidP="00630F29">
      <w:pPr>
        <w:spacing w:after="200" w:line="276" w:lineRule="auto"/>
        <w:jc w:val="right"/>
        <w:rPr>
          <w:sz w:val="24"/>
          <w:szCs w:val="24"/>
        </w:rPr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8034BD">
        <w:t>16.09</w:t>
      </w:r>
      <w:r w:rsidR="005A3FBC">
        <w:t>.2020</w:t>
      </w:r>
      <w:r w:rsidR="00944DC8">
        <w:t xml:space="preserve"> </w:t>
      </w:r>
      <w:r w:rsidRPr="00ED23F1">
        <w:t>r.</w:t>
      </w:r>
    </w:p>
    <w:p w:rsidR="00953633" w:rsidRPr="004D588A" w:rsidRDefault="00953633" w:rsidP="004D588A">
      <w:pPr>
        <w:jc w:val="right"/>
      </w:pPr>
    </w:p>
    <w:p w:rsidR="00854402" w:rsidRDefault="00854402" w:rsidP="006A1642">
      <w:pPr>
        <w:jc w:val="center"/>
        <w:rPr>
          <w:sz w:val="24"/>
          <w:szCs w:val="24"/>
        </w:rPr>
      </w:pPr>
    </w:p>
    <w:p w:rsidR="00953633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95363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F0B0E" w:rsidRDefault="002C1724" w:rsidP="0067543A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6F0B0E">
        <w:rPr>
          <w:sz w:val="24"/>
          <w:szCs w:val="24"/>
        </w:rPr>
        <w:t>w</w:t>
      </w:r>
      <w:r w:rsidR="006F0B0E">
        <w:rPr>
          <w:sz w:val="24"/>
          <w:szCs w:val="24"/>
        </w:rPr>
        <w:t>ykonanie 200 podkładów drewnianych</w:t>
      </w:r>
      <w:r w:rsidR="006F0B0E" w:rsidRPr="008034BD">
        <w:rPr>
          <w:sz w:val="24"/>
          <w:szCs w:val="24"/>
        </w:rPr>
        <w:t xml:space="preserve"> </w:t>
      </w:r>
      <w:r w:rsidR="005D2DB5">
        <w:rPr>
          <w:sz w:val="24"/>
          <w:szCs w:val="24"/>
        </w:rPr>
        <w:t xml:space="preserve">o wym.: 47 cm x 30 cm </w:t>
      </w:r>
      <w:r w:rsidR="006F0B0E">
        <w:rPr>
          <w:sz w:val="24"/>
          <w:szCs w:val="24"/>
        </w:rPr>
        <w:t>(z drewna liściastego, np. buk, dąb) zabezpieczonych impregnatem</w:t>
      </w:r>
      <w:r w:rsidR="006F0B0E">
        <w:rPr>
          <w:sz w:val="24"/>
          <w:szCs w:val="24"/>
        </w:rPr>
        <w:t xml:space="preserve"> do zastosowań zewnętrznych</w:t>
      </w:r>
    </w:p>
    <w:p w:rsidR="006F0B0E" w:rsidRDefault="006F0B0E" w:rsidP="0067543A">
      <w:pPr>
        <w:jc w:val="both"/>
        <w:rPr>
          <w:sz w:val="24"/>
          <w:szCs w:val="24"/>
        </w:rPr>
      </w:pPr>
    </w:p>
    <w:p w:rsidR="006F0B0E" w:rsidRDefault="006F0B0E" w:rsidP="0067543A">
      <w:pPr>
        <w:jc w:val="both"/>
        <w:rPr>
          <w:sz w:val="24"/>
          <w:szCs w:val="24"/>
        </w:rPr>
      </w:pPr>
    </w:p>
    <w:p w:rsidR="006F0B0E" w:rsidRDefault="006F0B0E" w:rsidP="0067543A">
      <w:pPr>
        <w:jc w:val="both"/>
        <w:rPr>
          <w:sz w:val="24"/>
          <w:szCs w:val="24"/>
        </w:rPr>
      </w:pPr>
    </w:p>
    <w:p w:rsidR="006F0B0E" w:rsidRDefault="006F0B0E" w:rsidP="0067543A">
      <w:pPr>
        <w:jc w:val="both"/>
        <w:rPr>
          <w:sz w:val="24"/>
          <w:szCs w:val="24"/>
        </w:rPr>
      </w:pPr>
    </w:p>
    <w:p w:rsidR="006F0B0E" w:rsidRPr="006F0B0E" w:rsidRDefault="006F0B0E" w:rsidP="0067543A">
      <w:pPr>
        <w:jc w:val="both"/>
        <w:rPr>
          <w:b/>
          <w:sz w:val="24"/>
          <w:szCs w:val="24"/>
        </w:rPr>
      </w:pPr>
      <w:r w:rsidRPr="006F0B0E">
        <w:rPr>
          <w:b/>
          <w:sz w:val="24"/>
          <w:szCs w:val="24"/>
        </w:rPr>
        <w:t>za kwotę: ………………………….. zł netto, tj.: ………………………………… zł brutto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p w:rsidR="003F20E8" w:rsidRDefault="003F20E8" w:rsidP="002B1C0D">
      <w:pPr>
        <w:jc w:val="both"/>
        <w:rPr>
          <w:sz w:val="24"/>
          <w:szCs w:val="24"/>
        </w:rPr>
      </w:pPr>
    </w:p>
    <w:p w:rsidR="003F20E8" w:rsidRDefault="003F20E8" w:rsidP="002B1C0D">
      <w:pPr>
        <w:jc w:val="both"/>
        <w:rPr>
          <w:sz w:val="24"/>
          <w:szCs w:val="24"/>
        </w:rPr>
      </w:pPr>
    </w:p>
    <w:p w:rsidR="002B1C0D" w:rsidRDefault="002B1C0D" w:rsidP="00956FC5">
      <w:pPr>
        <w:spacing w:line="360" w:lineRule="auto"/>
        <w:jc w:val="right"/>
      </w:pPr>
    </w:p>
    <w:p w:rsidR="002B1C0D" w:rsidRPr="005D2DB5" w:rsidRDefault="0067543A" w:rsidP="0067543A">
      <w:pPr>
        <w:spacing w:line="360" w:lineRule="auto"/>
        <w:rPr>
          <w:sz w:val="24"/>
          <w:szCs w:val="24"/>
        </w:rPr>
      </w:pPr>
      <w:r w:rsidRPr="005D2DB5">
        <w:rPr>
          <w:sz w:val="24"/>
          <w:szCs w:val="24"/>
        </w:rPr>
        <w:t>Data:</w:t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</w:r>
      <w:r w:rsidRPr="005D2DB5">
        <w:rPr>
          <w:sz w:val="24"/>
          <w:szCs w:val="24"/>
        </w:rPr>
        <w:tab/>
        <w:t xml:space="preserve"> Podpis oferenta:</w:t>
      </w:r>
    </w:p>
    <w:p w:rsidR="002B1C0D" w:rsidRDefault="002B1C0D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  <w:bookmarkStart w:id="0" w:name="_GoBack"/>
      <w:bookmarkEnd w:id="0"/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02539B" w:rsidRDefault="0002539B" w:rsidP="00956FC5">
      <w:pPr>
        <w:spacing w:line="360" w:lineRule="auto"/>
        <w:jc w:val="right"/>
      </w:pPr>
    </w:p>
    <w:p w:rsidR="008162DC" w:rsidRPr="00DF1A69" w:rsidRDefault="008162DC" w:rsidP="00956FC5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02539B">
        <w:t>16.09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5A3FBC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2F6FC6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2F6FC6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 xml:space="preserve">zleca, a </w:t>
      </w:r>
      <w:r w:rsidR="002F6FC6">
        <w:rPr>
          <w:spacing w:val="-2"/>
          <w:sz w:val="24"/>
          <w:szCs w:val="24"/>
        </w:rPr>
        <w:t>WYKONAWCA</w:t>
      </w:r>
      <w:r w:rsidR="0074249E">
        <w:rPr>
          <w:spacing w:val="-2"/>
          <w:sz w:val="24"/>
          <w:szCs w:val="24"/>
        </w:rPr>
        <w:t xml:space="preserve"> podejmuje się</w:t>
      </w:r>
      <w:r w:rsidR="00935357">
        <w:rPr>
          <w:spacing w:val="-2"/>
          <w:sz w:val="24"/>
          <w:szCs w:val="24"/>
        </w:rPr>
        <w:t xml:space="preserve"> </w:t>
      </w:r>
      <w:r w:rsidR="002F6FC6">
        <w:rPr>
          <w:spacing w:val="-2"/>
          <w:sz w:val="24"/>
          <w:szCs w:val="24"/>
        </w:rPr>
        <w:t>wykonać usługę</w:t>
      </w:r>
      <w:r w:rsidRPr="00FD0076">
        <w:rPr>
          <w:spacing w:val="-2"/>
          <w:sz w:val="24"/>
          <w:szCs w:val="24"/>
        </w:rPr>
        <w:t>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</w:t>
      </w:r>
      <w:r w:rsidR="002F6FC6">
        <w:rPr>
          <w:spacing w:val="-2"/>
          <w:sz w:val="24"/>
          <w:szCs w:val="24"/>
        </w:rPr>
        <w:t xml:space="preserve">dla </w:t>
      </w:r>
      <w:r w:rsidR="00935357" w:rsidRPr="00935357">
        <w:rPr>
          <w:spacing w:val="-2"/>
          <w:sz w:val="24"/>
          <w:szCs w:val="24"/>
        </w:rPr>
        <w:t>Instytutu Dendrologii Polskiej Akademii Nauk</w:t>
      </w:r>
      <w:r w:rsidR="0053208C">
        <w:rPr>
          <w:spacing w:val="-2"/>
          <w:sz w:val="24"/>
          <w:szCs w:val="24"/>
        </w:rPr>
        <w:br/>
      </w:r>
      <w:r w:rsidR="00935357" w:rsidRPr="00935357">
        <w:rPr>
          <w:spacing w:val="-2"/>
          <w:sz w:val="24"/>
          <w:szCs w:val="24"/>
        </w:rPr>
        <w:t xml:space="preserve"> w 20</w:t>
      </w:r>
      <w:r w:rsidR="005A3FBC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F46B8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F46B8">
        <w:rPr>
          <w:spacing w:val="-2"/>
          <w:sz w:val="24"/>
          <w:szCs w:val="24"/>
        </w:rPr>
        <w:t xml:space="preserve">§ 2. </w:t>
      </w:r>
      <w:r w:rsidR="002F6FC6" w:rsidRPr="008F46B8">
        <w:rPr>
          <w:b/>
          <w:spacing w:val="-2"/>
          <w:sz w:val="24"/>
          <w:szCs w:val="24"/>
        </w:rPr>
        <w:t>Termin wykonania umo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F46B8">
        <w:rPr>
          <w:spacing w:val="-2"/>
          <w:sz w:val="24"/>
          <w:szCs w:val="24"/>
        </w:rPr>
        <w:t xml:space="preserve">Termin </w:t>
      </w:r>
      <w:r w:rsidR="008F46B8" w:rsidRPr="008F46B8">
        <w:rPr>
          <w:spacing w:val="-2"/>
          <w:sz w:val="24"/>
          <w:szCs w:val="24"/>
        </w:rPr>
        <w:t>wykonania usługi</w:t>
      </w:r>
      <w:r w:rsidRPr="008F46B8">
        <w:rPr>
          <w:spacing w:val="-2"/>
          <w:sz w:val="24"/>
          <w:szCs w:val="24"/>
        </w:rPr>
        <w:t xml:space="preserve">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</w:t>
      </w:r>
      <w:r w:rsidR="003F20E8">
        <w:rPr>
          <w:spacing w:val="-2"/>
          <w:sz w:val="24"/>
          <w:szCs w:val="24"/>
        </w:rPr>
        <w:t>WYKONAWCY</w:t>
      </w:r>
      <w:r w:rsidRPr="0047689F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3E4B3B" w:rsidRPr="001A066B" w:rsidRDefault="003E4B3B" w:rsidP="003E4B3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3A5D82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  <w:r w:rsidRPr="001A066B">
        <w:rPr>
          <w:spacing w:val="-2"/>
          <w:sz w:val="24"/>
          <w:szCs w:val="24"/>
        </w:rPr>
        <w:t xml:space="preserve"> Dokumentem niezbędnym </w:t>
      </w:r>
      <w:r>
        <w:rPr>
          <w:spacing w:val="-2"/>
          <w:sz w:val="24"/>
          <w:szCs w:val="24"/>
        </w:rPr>
        <w:br/>
      </w:r>
      <w:r w:rsidRPr="001A066B">
        <w:rPr>
          <w:spacing w:val="-2"/>
          <w:sz w:val="24"/>
          <w:szCs w:val="24"/>
        </w:rPr>
        <w:t>do wystawienia faktury</w:t>
      </w:r>
      <w:r>
        <w:rPr>
          <w:spacing w:val="-2"/>
          <w:sz w:val="24"/>
          <w:szCs w:val="24"/>
        </w:rPr>
        <w:t xml:space="preserve"> </w:t>
      </w:r>
      <w:r w:rsidRPr="001A066B">
        <w:rPr>
          <w:spacing w:val="-2"/>
          <w:sz w:val="24"/>
          <w:szCs w:val="24"/>
        </w:rPr>
        <w:t>jest protokół odbioru i przekazania do użytkowania przedmiotu umowy, opatrzony podpisami przedstawicieli stron powołanych stosownie do § 4 tej umo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3F3A3F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3F3A3F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101DE5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450F3C" w:rsidRPr="00FD0076">
        <w:rPr>
          <w:spacing w:val="-2"/>
          <w:sz w:val="24"/>
          <w:szCs w:val="24"/>
        </w:rPr>
        <w:t xml:space="preserve">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101DE5">
        <w:rPr>
          <w:spacing w:val="-2"/>
          <w:sz w:val="24"/>
          <w:szCs w:val="24"/>
        </w:rPr>
        <w:t>WYKONAWCĘ</w:t>
      </w:r>
      <w:r w:rsidRPr="00FD0076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101DE5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0F3C" w:rsidRDefault="00942249" w:rsidP="00D15B5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21F66" w:rsidRDefault="00321F66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21F66" w:rsidRDefault="00321F66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 w:rsidR="0002539B">
        <w:rPr>
          <w:b/>
          <w:bCs/>
          <w:sz w:val="24"/>
          <w:szCs w:val="24"/>
        </w:rPr>
        <w:t>WYKON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02539B">
        <w:t>16.09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02539B">
        <w:t>16.09</w:t>
      </w:r>
      <w:r w:rsidR="003B75DA">
        <w:t>.</w:t>
      </w:r>
      <w:r w:rsidR="005A3FBC">
        <w:t>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11960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9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70A"/>
    <w:rsid w:val="000077C0"/>
    <w:rsid w:val="000172A0"/>
    <w:rsid w:val="00021DD0"/>
    <w:rsid w:val="00022691"/>
    <w:rsid w:val="0002539B"/>
    <w:rsid w:val="00026F41"/>
    <w:rsid w:val="00033223"/>
    <w:rsid w:val="00033FD1"/>
    <w:rsid w:val="00034C35"/>
    <w:rsid w:val="0003635D"/>
    <w:rsid w:val="00046602"/>
    <w:rsid w:val="000544F2"/>
    <w:rsid w:val="00055F07"/>
    <w:rsid w:val="00062B93"/>
    <w:rsid w:val="00064F3C"/>
    <w:rsid w:val="00070D8E"/>
    <w:rsid w:val="00071202"/>
    <w:rsid w:val="00076BFB"/>
    <w:rsid w:val="0008201F"/>
    <w:rsid w:val="000824F7"/>
    <w:rsid w:val="000847E7"/>
    <w:rsid w:val="00084981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C15B9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3E8F"/>
    <w:rsid w:val="000F650B"/>
    <w:rsid w:val="000F703C"/>
    <w:rsid w:val="000F703E"/>
    <w:rsid w:val="00100B8A"/>
    <w:rsid w:val="00101DE5"/>
    <w:rsid w:val="00102889"/>
    <w:rsid w:val="001075E1"/>
    <w:rsid w:val="001150A7"/>
    <w:rsid w:val="00115F5A"/>
    <w:rsid w:val="00116016"/>
    <w:rsid w:val="00116404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27228"/>
    <w:rsid w:val="0023026A"/>
    <w:rsid w:val="002327B2"/>
    <w:rsid w:val="00235A54"/>
    <w:rsid w:val="00235D07"/>
    <w:rsid w:val="00241560"/>
    <w:rsid w:val="00242BDE"/>
    <w:rsid w:val="00245D5F"/>
    <w:rsid w:val="00246AB0"/>
    <w:rsid w:val="00246B7F"/>
    <w:rsid w:val="00251BF7"/>
    <w:rsid w:val="00251FB9"/>
    <w:rsid w:val="00256D82"/>
    <w:rsid w:val="002602C6"/>
    <w:rsid w:val="002614F3"/>
    <w:rsid w:val="0026208E"/>
    <w:rsid w:val="002638B7"/>
    <w:rsid w:val="002709E2"/>
    <w:rsid w:val="00273A58"/>
    <w:rsid w:val="00276EDA"/>
    <w:rsid w:val="00283674"/>
    <w:rsid w:val="00283952"/>
    <w:rsid w:val="0028592F"/>
    <w:rsid w:val="002863E7"/>
    <w:rsid w:val="002871FD"/>
    <w:rsid w:val="00290215"/>
    <w:rsid w:val="00291CAE"/>
    <w:rsid w:val="00291FF4"/>
    <w:rsid w:val="002947BF"/>
    <w:rsid w:val="002B06C1"/>
    <w:rsid w:val="002B0DD5"/>
    <w:rsid w:val="002B15A3"/>
    <w:rsid w:val="002B1C0D"/>
    <w:rsid w:val="002B2350"/>
    <w:rsid w:val="002B2E44"/>
    <w:rsid w:val="002B4BD6"/>
    <w:rsid w:val="002C1724"/>
    <w:rsid w:val="002C400A"/>
    <w:rsid w:val="002C44B1"/>
    <w:rsid w:val="002C4E54"/>
    <w:rsid w:val="002C79DA"/>
    <w:rsid w:val="002D0786"/>
    <w:rsid w:val="002D1D1D"/>
    <w:rsid w:val="002D4C2B"/>
    <w:rsid w:val="002D54B1"/>
    <w:rsid w:val="002D6EE6"/>
    <w:rsid w:val="002D7076"/>
    <w:rsid w:val="002E04B5"/>
    <w:rsid w:val="002E0D5A"/>
    <w:rsid w:val="002E0DD1"/>
    <w:rsid w:val="002E34DA"/>
    <w:rsid w:val="002E61A7"/>
    <w:rsid w:val="002F0DB5"/>
    <w:rsid w:val="002F4C14"/>
    <w:rsid w:val="002F5546"/>
    <w:rsid w:val="002F63F4"/>
    <w:rsid w:val="002F6FC6"/>
    <w:rsid w:val="00300F13"/>
    <w:rsid w:val="003021F9"/>
    <w:rsid w:val="003114DE"/>
    <w:rsid w:val="003128FF"/>
    <w:rsid w:val="003131B9"/>
    <w:rsid w:val="00313731"/>
    <w:rsid w:val="003162FB"/>
    <w:rsid w:val="00317BCA"/>
    <w:rsid w:val="00321F66"/>
    <w:rsid w:val="00324DFD"/>
    <w:rsid w:val="003259A3"/>
    <w:rsid w:val="00331A70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48C8"/>
    <w:rsid w:val="00344933"/>
    <w:rsid w:val="00344F4D"/>
    <w:rsid w:val="0034776D"/>
    <w:rsid w:val="00351F7A"/>
    <w:rsid w:val="00352321"/>
    <w:rsid w:val="00352E38"/>
    <w:rsid w:val="0035393F"/>
    <w:rsid w:val="0035487A"/>
    <w:rsid w:val="00355603"/>
    <w:rsid w:val="00360580"/>
    <w:rsid w:val="0036592C"/>
    <w:rsid w:val="003708FD"/>
    <w:rsid w:val="003749E5"/>
    <w:rsid w:val="0037623F"/>
    <w:rsid w:val="00377960"/>
    <w:rsid w:val="003810B3"/>
    <w:rsid w:val="0039112B"/>
    <w:rsid w:val="00395FA0"/>
    <w:rsid w:val="00397C0A"/>
    <w:rsid w:val="003A4C78"/>
    <w:rsid w:val="003A5D82"/>
    <w:rsid w:val="003A6E8B"/>
    <w:rsid w:val="003B28E8"/>
    <w:rsid w:val="003B30E7"/>
    <w:rsid w:val="003B75DA"/>
    <w:rsid w:val="003B7685"/>
    <w:rsid w:val="003C0B4F"/>
    <w:rsid w:val="003C510B"/>
    <w:rsid w:val="003D20D5"/>
    <w:rsid w:val="003D24AC"/>
    <w:rsid w:val="003D2D3D"/>
    <w:rsid w:val="003D4297"/>
    <w:rsid w:val="003D4BCA"/>
    <w:rsid w:val="003D5B4D"/>
    <w:rsid w:val="003E4B3B"/>
    <w:rsid w:val="003E7566"/>
    <w:rsid w:val="003F0BFA"/>
    <w:rsid w:val="003F14B9"/>
    <w:rsid w:val="003F156F"/>
    <w:rsid w:val="003F176A"/>
    <w:rsid w:val="003F20E8"/>
    <w:rsid w:val="003F3A3F"/>
    <w:rsid w:val="003F4C4A"/>
    <w:rsid w:val="003F7D2F"/>
    <w:rsid w:val="00401D0A"/>
    <w:rsid w:val="0040218C"/>
    <w:rsid w:val="004040AC"/>
    <w:rsid w:val="004052EE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50E8B"/>
    <w:rsid w:val="00450F3C"/>
    <w:rsid w:val="00453AE5"/>
    <w:rsid w:val="004566C7"/>
    <w:rsid w:val="00457686"/>
    <w:rsid w:val="004622D3"/>
    <w:rsid w:val="004622ED"/>
    <w:rsid w:val="004627C5"/>
    <w:rsid w:val="00466224"/>
    <w:rsid w:val="0047103C"/>
    <w:rsid w:val="00471A90"/>
    <w:rsid w:val="004722B2"/>
    <w:rsid w:val="004750CD"/>
    <w:rsid w:val="0047689F"/>
    <w:rsid w:val="00477E7C"/>
    <w:rsid w:val="004820C4"/>
    <w:rsid w:val="004833DD"/>
    <w:rsid w:val="00486F88"/>
    <w:rsid w:val="00491EFC"/>
    <w:rsid w:val="004949AF"/>
    <w:rsid w:val="004A2A40"/>
    <w:rsid w:val="004A3500"/>
    <w:rsid w:val="004A3656"/>
    <w:rsid w:val="004A49F4"/>
    <w:rsid w:val="004A7DE9"/>
    <w:rsid w:val="004B1FC3"/>
    <w:rsid w:val="004B3A7D"/>
    <w:rsid w:val="004B3F1C"/>
    <w:rsid w:val="004B4671"/>
    <w:rsid w:val="004B584E"/>
    <w:rsid w:val="004B5863"/>
    <w:rsid w:val="004B7453"/>
    <w:rsid w:val="004B7FD4"/>
    <w:rsid w:val="004C085B"/>
    <w:rsid w:val="004C294D"/>
    <w:rsid w:val="004C3269"/>
    <w:rsid w:val="004C5BF1"/>
    <w:rsid w:val="004C6AC3"/>
    <w:rsid w:val="004C7210"/>
    <w:rsid w:val="004D395A"/>
    <w:rsid w:val="004D502D"/>
    <w:rsid w:val="004D585D"/>
    <w:rsid w:val="004D588A"/>
    <w:rsid w:val="004E07DE"/>
    <w:rsid w:val="004F448E"/>
    <w:rsid w:val="004F5B9F"/>
    <w:rsid w:val="00501920"/>
    <w:rsid w:val="00502431"/>
    <w:rsid w:val="005043C4"/>
    <w:rsid w:val="00504672"/>
    <w:rsid w:val="005079EB"/>
    <w:rsid w:val="005101EC"/>
    <w:rsid w:val="00513F10"/>
    <w:rsid w:val="00515846"/>
    <w:rsid w:val="00520071"/>
    <w:rsid w:val="00521B2D"/>
    <w:rsid w:val="005237B6"/>
    <w:rsid w:val="00527F9B"/>
    <w:rsid w:val="00530B35"/>
    <w:rsid w:val="0053208C"/>
    <w:rsid w:val="005342D0"/>
    <w:rsid w:val="00536633"/>
    <w:rsid w:val="00557EA0"/>
    <w:rsid w:val="005614C0"/>
    <w:rsid w:val="005647BC"/>
    <w:rsid w:val="00565BC8"/>
    <w:rsid w:val="00566330"/>
    <w:rsid w:val="005664F8"/>
    <w:rsid w:val="005713EF"/>
    <w:rsid w:val="00582756"/>
    <w:rsid w:val="005830FD"/>
    <w:rsid w:val="00583BAA"/>
    <w:rsid w:val="00583C36"/>
    <w:rsid w:val="00586988"/>
    <w:rsid w:val="00586F62"/>
    <w:rsid w:val="00591325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B2C6E"/>
    <w:rsid w:val="005C0044"/>
    <w:rsid w:val="005C1EAD"/>
    <w:rsid w:val="005C39F2"/>
    <w:rsid w:val="005C5341"/>
    <w:rsid w:val="005C606C"/>
    <w:rsid w:val="005C6610"/>
    <w:rsid w:val="005C751C"/>
    <w:rsid w:val="005C7FCB"/>
    <w:rsid w:val="005D2DB5"/>
    <w:rsid w:val="005D61ED"/>
    <w:rsid w:val="005D6DA2"/>
    <w:rsid w:val="005E64B3"/>
    <w:rsid w:val="005E72A7"/>
    <w:rsid w:val="005F39A1"/>
    <w:rsid w:val="005F5B1F"/>
    <w:rsid w:val="00601266"/>
    <w:rsid w:val="0060228A"/>
    <w:rsid w:val="006026CE"/>
    <w:rsid w:val="0060294D"/>
    <w:rsid w:val="00605805"/>
    <w:rsid w:val="006147C9"/>
    <w:rsid w:val="0061635E"/>
    <w:rsid w:val="00622DAF"/>
    <w:rsid w:val="00623705"/>
    <w:rsid w:val="006237D3"/>
    <w:rsid w:val="0063067D"/>
    <w:rsid w:val="00630DFD"/>
    <w:rsid w:val="00630F29"/>
    <w:rsid w:val="006330B8"/>
    <w:rsid w:val="00633981"/>
    <w:rsid w:val="00634841"/>
    <w:rsid w:val="006357D6"/>
    <w:rsid w:val="00641B31"/>
    <w:rsid w:val="00643486"/>
    <w:rsid w:val="00643810"/>
    <w:rsid w:val="00644F30"/>
    <w:rsid w:val="006451C5"/>
    <w:rsid w:val="006467D0"/>
    <w:rsid w:val="00650497"/>
    <w:rsid w:val="006516A4"/>
    <w:rsid w:val="00653EE6"/>
    <w:rsid w:val="00664BD0"/>
    <w:rsid w:val="00666462"/>
    <w:rsid w:val="006672D7"/>
    <w:rsid w:val="006679F5"/>
    <w:rsid w:val="00671A0C"/>
    <w:rsid w:val="0067543A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B0324"/>
    <w:rsid w:val="006B0769"/>
    <w:rsid w:val="006B1C70"/>
    <w:rsid w:val="006B630A"/>
    <w:rsid w:val="006B67E4"/>
    <w:rsid w:val="006B790B"/>
    <w:rsid w:val="006C43C3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0B0E"/>
    <w:rsid w:val="006F2BF6"/>
    <w:rsid w:val="006F5298"/>
    <w:rsid w:val="006F52D3"/>
    <w:rsid w:val="007003E1"/>
    <w:rsid w:val="00702214"/>
    <w:rsid w:val="00703481"/>
    <w:rsid w:val="007042D0"/>
    <w:rsid w:val="00704841"/>
    <w:rsid w:val="00707FB5"/>
    <w:rsid w:val="00714F01"/>
    <w:rsid w:val="007152EA"/>
    <w:rsid w:val="00715AAE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7E10"/>
    <w:rsid w:val="0074005D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865AB"/>
    <w:rsid w:val="007A0602"/>
    <w:rsid w:val="007A6131"/>
    <w:rsid w:val="007A6355"/>
    <w:rsid w:val="007A7047"/>
    <w:rsid w:val="007B502B"/>
    <w:rsid w:val="007C0E8C"/>
    <w:rsid w:val="007C40C1"/>
    <w:rsid w:val="007E01C4"/>
    <w:rsid w:val="007E0E62"/>
    <w:rsid w:val="007E55EF"/>
    <w:rsid w:val="007E7BBC"/>
    <w:rsid w:val="007E7C28"/>
    <w:rsid w:val="007F0B26"/>
    <w:rsid w:val="007F3F81"/>
    <w:rsid w:val="007F4863"/>
    <w:rsid w:val="007F5228"/>
    <w:rsid w:val="007F5E44"/>
    <w:rsid w:val="008020F2"/>
    <w:rsid w:val="008034BD"/>
    <w:rsid w:val="00804103"/>
    <w:rsid w:val="008162DC"/>
    <w:rsid w:val="008220B1"/>
    <w:rsid w:val="0082430E"/>
    <w:rsid w:val="00825024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699"/>
    <w:rsid w:val="00884F49"/>
    <w:rsid w:val="00885E30"/>
    <w:rsid w:val="00890BB2"/>
    <w:rsid w:val="008A00E2"/>
    <w:rsid w:val="008A27BF"/>
    <w:rsid w:val="008A3199"/>
    <w:rsid w:val="008A5CE1"/>
    <w:rsid w:val="008B1DF0"/>
    <w:rsid w:val="008B771C"/>
    <w:rsid w:val="008B788F"/>
    <w:rsid w:val="008C080C"/>
    <w:rsid w:val="008C103B"/>
    <w:rsid w:val="008C28B7"/>
    <w:rsid w:val="008C4C5B"/>
    <w:rsid w:val="008C797B"/>
    <w:rsid w:val="008D3D8A"/>
    <w:rsid w:val="008D6760"/>
    <w:rsid w:val="008D7BBA"/>
    <w:rsid w:val="008E4A0F"/>
    <w:rsid w:val="008E4E0A"/>
    <w:rsid w:val="008E5134"/>
    <w:rsid w:val="008F46B8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5357"/>
    <w:rsid w:val="00935D3C"/>
    <w:rsid w:val="00942249"/>
    <w:rsid w:val="00944DC8"/>
    <w:rsid w:val="009474C4"/>
    <w:rsid w:val="00951665"/>
    <w:rsid w:val="00953633"/>
    <w:rsid w:val="0095515B"/>
    <w:rsid w:val="009563B9"/>
    <w:rsid w:val="00956FC5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5948"/>
    <w:rsid w:val="00986A74"/>
    <w:rsid w:val="00991AD4"/>
    <w:rsid w:val="00993BB2"/>
    <w:rsid w:val="00997301"/>
    <w:rsid w:val="009A306F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01A9"/>
    <w:rsid w:val="009F204D"/>
    <w:rsid w:val="009F4CD5"/>
    <w:rsid w:val="009F5F3B"/>
    <w:rsid w:val="00A0140A"/>
    <w:rsid w:val="00A032A5"/>
    <w:rsid w:val="00A14C3B"/>
    <w:rsid w:val="00A15B72"/>
    <w:rsid w:val="00A16237"/>
    <w:rsid w:val="00A226EC"/>
    <w:rsid w:val="00A24968"/>
    <w:rsid w:val="00A25198"/>
    <w:rsid w:val="00A30776"/>
    <w:rsid w:val="00A30CF4"/>
    <w:rsid w:val="00A329CF"/>
    <w:rsid w:val="00A3787C"/>
    <w:rsid w:val="00A41B5C"/>
    <w:rsid w:val="00A450CE"/>
    <w:rsid w:val="00A519A1"/>
    <w:rsid w:val="00A553DB"/>
    <w:rsid w:val="00A55D52"/>
    <w:rsid w:val="00A56BC2"/>
    <w:rsid w:val="00A61AE3"/>
    <w:rsid w:val="00A63E08"/>
    <w:rsid w:val="00A64BAD"/>
    <w:rsid w:val="00A650A8"/>
    <w:rsid w:val="00A654F4"/>
    <w:rsid w:val="00A7154D"/>
    <w:rsid w:val="00A77924"/>
    <w:rsid w:val="00A7793D"/>
    <w:rsid w:val="00A825E2"/>
    <w:rsid w:val="00A838EE"/>
    <w:rsid w:val="00A87F59"/>
    <w:rsid w:val="00A92EBC"/>
    <w:rsid w:val="00A95401"/>
    <w:rsid w:val="00AA3F5C"/>
    <w:rsid w:val="00AB00AD"/>
    <w:rsid w:val="00AB0245"/>
    <w:rsid w:val="00AB23EC"/>
    <w:rsid w:val="00AB58F4"/>
    <w:rsid w:val="00AC0302"/>
    <w:rsid w:val="00AC177A"/>
    <w:rsid w:val="00AC627A"/>
    <w:rsid w:val="00AC675A"/>
    <w:rsid w:val="00AC7A13"/>
    <w:rsid w:val="00AD1359"/>
    <w:rsid w:val="00AD37F1"/>
    <w:rsid w:val="00AD3ED4"/>
    <w:rsid w:val="00AD6D7D"/>
    <w:rsid w:val="00AE36B0"/>
    <w:rsid w:val="00AE7268"/>
    <w:rsid w:val="00AF33FB"/>
    <w:rsid w:val="00AF58CB"/>
    <w:rsid w:val="00AF6871"/>
    <w:rsid w:val="00AF7014"/>
    <w:rsid w:val="00B02262"/>
    <w:rsid w:val="00B02906"/>
    <w:rsid w:val="00B046A6"/>
    <w:rsid w:val="00B076D9"/>
    <w:rsid w:val="00B10F84"/>
    <w:rsid w:val="00B11CEE"/>
    <w:rsid w:val="00B11D35"/>
    <w:rsid w:val="00B14898"/>
    <w:rsid w:val="00B23370"/>
    <w:rsid w:val="00B25636"/>
    <w:rsid w:val="00B26B85"/>
    <w:rsid w:val="00B321E8"/>
    <w:rsid w:val="00B3465D"/>
    <w:rsid w:val="00B36371"/>
    <w:rsid w:val="00B4131B"/>
    <w:rsid w:val="00B4187C"/>
    <w:rsid w:val="00B43C00"/>
    <w:rsid w:val="00B61020"/>
    <w:rsid w:val="00B6160E"/>
    <w:rsid w:val="00B67CFB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75B"/>
    <w:rsid w:val="00C22880"/>
    <w:rsid w:val="00C2348F"/>
    <w:rsid w:val="00C24538"/>
    <w:rsid w:val="00C262CB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9B5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0B3A"/>
    <w:rsid w:val="00CB5330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5358"/>
    <w:rsid w:val="00D11A6D"/>
    <w:rsid w:val="00D13178"/>
    <w:rsid w:val="00D14E48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3DD4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5038"/>
    <w:rsid w:val="00D66AA6"/>
    <w:rsid w:val="00D67118"/>
    <w:rsid w:val="00D70000"/>
    <w:rsid w:val="00D75008"/>
    <w:rsid w:val="00D7717C"/>
    <w:rsid w:val="00D852FB"/>
    <w:rsid w:val="00D8552B"/>
    <w:rsid w:val="00D85E5E"/>
    <w:rsid w:val="00D87DEA"/>
    <w:rsid w:val="00D87F39"/>
    <w:rsid w:val="00D91BD5"/>
    <w:rsid w:val="00D91C08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F77"/>
    <w:rsid w:val="00E66FD4"/>
    <w:rsid w:val="00E71538"/>
    <w:rsid w:val="00E802F9"/>
    <w:rsid w:val="00E82242"/>
    <w:rsid w:val="00E84652"/>
    <w:rsid w:val="00E84C52"/>
    <w:rsid w:val="00E91E7C"/>
    <w:rsid w:val="00E921ED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305BE"/>
    <w:rsid w:val="00F36906"/>
    <w:rsid w:val="00F3704C"/>
    <w:rsid w:val="00F372E0"/>
    <w:rsid w:val="00F3752B"/>
    <w:rsid w:val="00F40867"/>
    <w:rsid w:val="00F44B21"/>
    <w:rsid w:val="00F50738"/>
    <w:rsid w:val="00F512D0"/>
    <w:rsid w:val="00F531A1"/>
    <w:rsid w:val="00F53B4F"/>
    <w:rsid w:val="00F57571"/>
    <w:rsid w:val="00F61EBE"/>
    <w:rsid w:val="00F628C1"/>
    <w:rsid w:val="00F66CE2"/>
    <w:rsid w:val="00F67390"/>
    <w:rsid w:val="00F67D53"/>
    <w:rsid w:val="00F73D9B"/>
    <w:rsid w:val="00F750F2"/>
    <w:rsid w:val="00F860F4"/>
    <w:rsid w:val="00F87512"/>
    <w:rsid w:val="00F87D07"/>
    <w:rsid w:val="00F90941"/>
    <w:rsid w:val="00F91330"/>
    <w:rsid w:val="00F92D17"/>
    <w:rsid w:val="00F97130"/>
    <w:rsid w:val="00FA42AD"/>
    <w:rsid w:val="00FA7D31"/>
    <w:rsid w:val="00FB1537"/>
    <w:rsid w:val="00FB3323"/>
    <w:rsid w:val="00FC0217"/>
    <w:rsid w:val="00FC6837"/>
    <w:rsid w:val="00FC7530"/>
    <w:rsid w:val="00FD1C88"/>
    <w:rsid w:val="00FD2795"/>
    <w:rsid w:val="00FD36CB"/>
    <w:rsid w:val="00FD52DD"/>
    <w:rsid w:val="00FE4BB1"/>
    <w:rsid w:val="00FE640C"/>
    <w:rsid w:val="00FF0222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C43E"/>
  <w15:docId w15:val="{3B3E38BD-EEE1-45FC-9BFB-30E6F556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B0D-719D-44BE-A9AA-11B22A7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3</cp:revision>
  <cp:lastPrinted>2020-09-16T10:13:00Z</cp:lastPrinted>
  <dcterms:created xsi:type="dcterms:W3CDTF">2020-09-16T08:33:00Z</dcterms:created>
  <dcterms:modified xsi:type="dcterms:W3CDTF">2020-09-16T10:26:00Z</dcterms:modified>
</cp:coreProperties>
</file>